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" w:name="_GoBack"/>
            <w:r w:rsidRPr="00844787">
              <w:rPr>
                <w:b/>
              </w:rPr>
              <w:t>&lt;result1&gt;</w:t>
            </w:r>
            <w:bookmarkEnd w:id="1"/>
          </w:p>
        </w:tc>
      </w:tr>
      <w:tr w:rsidR="004A57A2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4A57A2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Velcro </w:t>
            </w:r>
            <w:r>
              <w:rPr>
                <w:b w:val="0"/>
              </w:rPr>
              <w:t>i</w:t>
            </w:r>
            <w:r w:rsidRPr="00E855DE">
              <w:rPr>
                <w:b w:val="0"/>
              </w:rPr>
              <w:t>ntegrity</w:t>
            </w:r>
          </w:p>
        </w:tc>
        <w:tc>
          <w:tcPr>
            <w:tcW w:w="1848" w:type="dxa"/>
          </w:tcPr>
          <w:p w:rsidR="004A57A2" w:rsidRPr="00CF6574" w:rsidRDefault="004A57A2" w:rsidP="004A57A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4A57A2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4A57A2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Check 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 xml:space="preserve">verpressure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>ut-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>ff</w:t>
            </w:r>
          </w:p>
        </w:tc>
        <w:tc>
          <w:tcPr>
            <w:tcW w:w="1848" w:type="dxa"/>
          </w:tcPr>
          <w:p w:rsidR="004A57A2" w:rsidRPr="00CF6574" w:rsidRDefault="004A57A2" w:rsidP="004A57A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</w:t>
            </w:r>
            <w:r w:rsidRPr="00CF6574">
              <w:rPr>
                <w:b/>
              </w:rPr>
              <w:t>&gt;</w:t>
            </w:r>
          </w:p>
        </w:tc>
      </w:tr>
    </w:tbl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CG Sinus Rhythm, 60bpm. Check displayed ECG and HR Value 60+/-2bpm.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1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2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2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2&gt;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8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8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  <w:shd w:val="clear" w:color="auto" w:fill="auto"/>
          </w:tcPr>
          <w:p w:rsidR="0032367C" w:rsidRPr="00844787" w:rsidRDefault="0032367C" w:rsidP="006356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3&gt;</w:t>
            </w:r>
          </w:p>
        </w:tc>
      </w:tr>
    </w:tbl>
    <w:p w:rsidR="004A57A2" w:rsidRDefault="004A57A2" w:rsidP="004A57A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2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A57A2" w:rsidTr="00C6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C66E7D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2</w:t>
            </w:r>
          </w:p>
        </w:tc>
        <w:tc>
          <w:tcPr>
            <w:tcW w:w="1848" w:type="dxa"/>
          </w:tcPr>
          <w:p w:rsidR="004A57A2" w:rsidRPr="00844787" w:rsidRDefault="004A57A2" w:rsidP="00C66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1&gt;</w:t>
            </w:r>
          </w:p>
        </w:tc>
      </w:tr>
    </w:tbl>
    <w:p w:rsidR="004A57A2" w:rsidRDefault="004A57A2" w:rsidP="004A57A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hygmo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4A57A2" w:rsidTr="00C6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C66E7D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0mmhg</w:t>
            </w:r>
          </w:p>
        </w:tc>
        <w:tc>
          <w:tcPr>
            <w:tcW w:w="1848" w:type="dxa"/>
          </w:tcPr>
          <w:p w:rsidR="004A57A2" w:rsidRPr="00CF6574" w:rsidRDefault="004A57A2" w:rsidP="00C66E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4A57A2" w:rsidTr="00C66E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C66E7D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100mmhg</w:t>
            </w:r>
          </w:p>
        </w:tc>
        <w:tc>
          <w:tcPr>
            <w:tcW w:w="1848" w:type="dxa"/>
          </w:tcPr>
          <w:p w:rsidR="004A57A2" w:rsidRPr="00CF6574" w:rsidRDefault="004A57A2" w:rsidP="00C66E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4A57A2" w:rsidTr="00C6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C66E7D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200mmhg</w:t>
            </w:r>
          </w:p>
        </w:tc>
        <w:tc>
          <w:tcPr>
            <w:tcW w:w="1848" w:type="dxa"/>
          </w:tcPr>
          <w:p w:rsidR="004A57A2" w:rsidRPr="00CF6574" w:rsidRDefault="004A57A2" w:rsidP="00C66E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</w:tbl>
    <w:p w:rsidR="004A57A2" w:rsidRDefault="004A57A2" w:rsidP="004A57A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eak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A57A2" w:rsidTr="00C6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C66E7D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Leak Test no Significant Drop in Press @200mmhg</w:t>
            </w:r>
          </w:p>
        </w:tc>
        <w:tc>
          <w:tcPr>
            <w:tcW w:w="1848" w:type="dxa"/>
          </w:tcPr>
          <w:p w:rsidR="004A57A2" w:rsidRPr="0093597B" w:rsidRDefault="004A57A2" w:rsidP="00C66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7&gt;</w:t>
            </w:r>
          </w:p>
        </w:tc>
      </w:tr>
    </w:tbl>
    <w:p w:rsidR="004A57A2" w:rsidRDefault="004A57A2" w:rsidP="004A57A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E855DE">
        <w:rPr>
          <w:rFonts w:cs="Arial"/>
          <w:b/>
          <w:bCs/>
          <w:i/>
          <w:iCs/>
          <w:sz w:val="28"/>
          <w:szCs w:val="36"/>
        </w:rPr>
        <w:t>Simulation</w:t>
      </w:r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A57A2" w:rsidTr="00C6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C66E7D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Simulation Normal BP 120/80</w:t>
            </w:r>
          </w:p>
        </w:tc>
        <w:tc>
          <w:tcPr>
            <w:tcW w:w="1848" w:type="dxa"/>
          </w:tcPr>
          <w:p w:rsidR="004A57A2" w:rsidRPr="0093597B" w:rsidRDefault="004A57A2" w:rsidP="00C66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4A57A2" w:rsidRDefault="004A57A2" w:rsidP="004A57A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2</w:t>
      </w:r>
      <w:r>
        <w:rPr>
          <w:rFonts w:cs="Arial"/>
          <w:b/>
          <w:bCs/>
          <w:i/>
          <w:iCs/>
          <w:sz w:val="28"/>
          <w:szCs w:val="36"/>
        </w:rPr>
        <w:t xml:space="preserve"> and SPO2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A57A2" w:rsidTr="00C6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C66E7D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CO2</w:t>
            </w:r>
          </w:p>
        </w:tc>
        <w:tc>
          <w:tcPr>
            <w:tcW w:w="1848" w:type="dxa"/>
          </w:tcPr>
          <w:p w:rsidR="004A57A2" w:rsidRPr="00844787" w:rsidRDefault="004A57A2" w:rsidP="00C66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1&gt;</w:t>
            </w:r>
          </w:p>
        </w:tc>
      </w:tr>
    </w:tbl>
    <w:p w:rsidR="004A57A2" w:rsidRDefault="004A57A2" w:rsidP="004A57A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4A57A2" w:rsidRDefault="004A57A2" w:rsidP="004A57A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BP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A57A2" w:rsidTr="00C6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C66E7D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BP1</w:t>
            </w:r>
          </w:p>
        </w:tc>
        <w:tc>
          <w:tcPr>
            <w:tcW w:w="1848" w:type="dxa"/>
          </w:tcPr>
          <w:p w:rsidR="004A57A2" w:rsidRPr="00844787" w:rsidRDefault="004A57A2" w:rsidP="00C66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1&gt;</w:t>
            </w:r>
          </w:p>
        </w:tc>
      </w:tr>
      <w:tr w:rsidR="004A57A2" w:rsidTr="00C6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Default="004A57A2" w:rsidP="00C66E7D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BP2</w:t>
            </w:r>
          </w:p>
        </w:tc>
        <w:tc>
          <w:tcPr>
            <w:tcW w:w="1848" w:type="dxa"/>
          </w:tcPr>
          <w:p w:rsidR="004A57A2" w:rsidRPr="00844787" w:rsidRDefault="004A57A2" w:rsidP="00C66E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A57A2" w:rsidRDefault="004A57A2" w:rsidP="004A57A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BIS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A57A2" w:rsidTr="00C6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A57A2" w:rsidRPr="00D6783E" w:rsidRDefault="004A57A2" w:rsidP="00C66E7D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IS</w:t>
            </w:r>
          </w:p>
        </w:tc>
        <w:tc>
          <w:tcPr>
            <w:tcW w:w="1848" w:type="dxa"/>
          </w:tcPr>
          <w:p w:rsidR="004A57A2" w:rsidRPr="00844787" w:rsidRDefault="004A57A2" w:rsidP="00C66E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1&gt;</w:t>
            </w:r>
          </w:p>
        </w:tc>
      </w:tr>
    </w:tbl>
    <w:p w:rsidR="004A57A2" w:rsidRDefault="004A57A2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ACC" w:rsidRDefault="00361ACC" w:rsidP="00A34A15">
      <w:pPr>
        <w:spacing w:after="0" w:line="240" w:lineRule="auto"/>
      </w:pPr>
      <w:r>
        <w:separator/>
      </w:r>
    </w:p>
  </w:endnote>
  <w:endnote w:type="continuationSeparator" w:id="0">
    <w:p w:rsidR="00361ACC" w:rsidRDefault="00361AC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7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7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ACC" w:rsidRDefault="00361ACC" w:rsidP="00A34A15">
      <w:pPr>
        <w:spacing w:after="0" w:line="240" w:lineRule="auto"/>
      </w:pPr>
      <w:r>
        <w:separator/>
      </w:r>
    </w:p>
  </w:footnote>
  <w:footnote w:type="continuationSeparator" w:id="0">
    <w:p w:rsidR="00361ACC" w:rsidRDefault="00361AC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61AC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61AC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61AC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61ACC"/>
    <w:rsid w:val="003A5CBE"/>
    <w:rsid w:val="003D67F7"/>
    <w:rsid w:val="004301FA"/>
    <w:rsid w:val="00467190"/>
    <w:rsid w:val="004811B6"/>
    <w:rsid w:val="004904FF"/>
    <w:rsid w:val="004A57A2"/>
    <w:rsid w:val="004D3943"/>
    <w:rsid w:val="00591F99"/>
    <w:rsid w:val="00602E17"/>
    <w:rsid w:val="00624F6B"/>
    <w:rsid w:val="006356DE"/>
    <w:rsid w:val="0076566E"/>
    <w:rsid w:val="0081596F"/>
    <w:rsid w:val="00834931"/>
    <w:rsid w:val="008E3AA5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9AA41D6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A605-7460-4C01-9805-78FDC5D8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Windows User</cp:lastModifiedBy>
  <cp:revision>2</cp:revision>
  <dcterms:created xsi:type="dcterms:W3CDTF">2017-04-03T03:52:00Z</dcterms:created>
  <dcterms:modified xsi:type="dcterms:W3CDTF">2017-04-03T03:52:00Z</dcterms:modified>
</cp:coreProperties>
</file>